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 xml:space="preserve">ary </w:t>
            </w:r>
            <w:proofErr w:type="spellStart"/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  <w:proofErr w:type="spellEnd"/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  (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Kent Hightower</w:t>
            </w:r>
          </w:p>
          <w:p w14:paraId="7B8A0ED4" w14:textId="7B915943" w:rsidR="0070373F" w:rsidRPr="00315037" w:rsidRDefault="0070373F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President</w:t>
            </w:r>
          </w:p>
          <w:p w14:paraId="702661EB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E02E2B" w:rsidRPr="00315037">
              <w:rPr>
                <w:rFonts w:ascii="Century Gothic" w:hAnsi="Century Gothic"/>
                <w:b/>
                <w:smallCaps/>
                <w:sz w:val="20"/>
              </w:rPr>
              <w:t xml:space="preserve"> 475-5770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FB23F8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FB23F8">
        <w:rPr>
          <w:rFonts w:ascii="Century Gothic" w:hAnsi="Century Gothic"/>
          <w:b/>
          <w:sz w:val="28"/>
          <w:szCs w:val="28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7ACE28B2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  <w:r w:rsidR="00DB762B" w:rsidRPr="00FB23F8">
        <w:rPr>
          <w:rFonts w:ascii="Century Gothic" w:hAnsi="Century Gothic"/>
          <w:b/>
          <w:sz w:val="28"/>
          <w:szCs w:val="28"/>
        </w:rPr>
        <w:t xml:space="preserve">Notice Posted </w:t>
      </w:r>
      <w:r w:rsidRPr="00FB23F8">
        <w:rPr>
          <w:rFonts w:ascii="Century Gothic" w:hAnsi="Century Gothic"/>
          <w:b/>
          <w:sz w:val="28"/>
          <w:szCs w:val="28"/>
        </w:rPr>
        <w:t>Ju</w:t>
      </w:r>
      <w:r w:rsidR="00F134BF">
        <w:rPr>
          <w:rFonts w:ascii="Century Gothic" w:hAnsi="Century Gothic"/>
          <w:b/>
          <w:sz w:val="28"/>
          <w:szCs w:val="28"/>
        </w:rPr>
        <w:t>ly 18</w:t>
      </w:r>
      <w:r w:rsidRPr="00FB23F8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FB23F8">
        <w:rPr>
          <w:rFonts w:ascii="Century Gothic" w:hAnsi="Century Gothic"/>
          <w:b/>
          <w:sz w:val="28"/>
          <w:szCs w:val="28"/>
        </w:rPr>
        <w:t xml:space="preserve"> </w:t>
      </w:r>
      <w:r w:rsidR="00DB762B" w:rsidRPr="00FB23F8">
        <w:rPr>
          <w:rFonts w:ascii="Century Gothic" w:hAnsi="Century Gothic"/>
          <w:b/>
          <w:sz w:val="28"/>
          <w:szCs w:val="28"/>
        </w:rPr>
        <w:t>2022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25ABA10D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F134BF">
        <w:rPr>
          <w:rFonts w:ascii="Century Gothic" w:hAnsi="Century Gothic"/>
          <w:b/>
          <w:sz w:val="22"/>
          <w:szCs w:val="22"/>
        </w:rPr>
        <w:t>July 21</w:t>
      </w:r>
      <w:r w:rsidR="00F134BF" w:rsidRPr="00F134BF">
        <w:rPr>
          <w:rFonts w:ascii="Century Gothic" w:hAnsi="Century Gothic"/>
          <w:b/>
          <w:sz w:val="22"/>
          <w:szCs w:val="22"/>
          <w:vertAlign w:val="superscript"/>
        </w:rPr>
        <w:t>st</w:t>
      </w:r>
      <w:r w:rsidR="00F134BF">
        <w:rPr>
          <w:rFonts w:ascii="Century Gothic" w:hAnsi="Century Gothic"/>
          <w:b/>
          <w:sz w:val="22"/>
          <w:szCs w:val="22"/>
        </w:rPr>
        <w:t>,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 2022</w:t>
      </w:r>
    </w:p>
    <w:p w14:paraId="33BF4666" w14:textId="7815F8F7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5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226B3A20" w:rsidR="00DB762B" w:rsidRPr="007F6B16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Cs w:val="24"/>
        </w:rPr>
        <w:t>1</w:t>
      </w:r>
      <w:r w:rsidRPr="007F6B16">
        <w:rPr>
          <w:rFonts w:ascii="Century Gothic" w:hAnsi="Century Gothic"/>
          <w:b/>
          <w:sz w:val="22"/>
          <w:szCs w:val="22"/>
        </w:rPr>
        <w:t xml:space="preserve">. </w:t>
      </w:r>
      <w:r w:rsidR="00740279" w:rsidRPr="007F6B16">
        <w:rPr>
          <w:rFonts w:ascii="Century Gothic" w:hAnsi="Century Gothic"/>
          <w:b/>
          <w:sz w:val="22"/>
          <w:szCs w:val="22"/>
        </w:rPr>
        <w:t xml:space="preserve">  </w:t>
      </w:r>
      <w:r w:rsidRPr="007F6B16">
        <w:rPr>
          <w:rFonts w:ascii="Century Gothic" w:hAnsi="Century Gothic"/>
          <w:b/>
          <w:sz w:val="22"/>
          <w:szCs w:val="22"/>
        </w:rPr>
        <w:t>Call to Order</w:t>
      </w:r>
    </w:p>
    <w:p w14:paraId="053A1AF5" w14:textId="06A194C7" w:rsidR="00D82827" w:rsidRPr="007F6B16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 w:rsidRPr="007F6B16">
        <w:rPr>
          <w:rFonts w:ascii="Century Gothic" w:hAnsi="Century Gothic"/>
          <w:b/>
          <w:sz w:val="22"/>
          <w:szCs w:val="22"/>
        </w:rPr>
        <w:t xml:space="preserve">2. </w:t>
      </w:r>
      <w:r w:rsidR="00740279" w:rsidRPr="007F6B16">
        <w:rPr>
          <w:rFonts w:ascii="Century Gothic" w:hAnsi="Century Gothic"/>
          <w:b/>
          <w:sz w:val="22"/>
          <w:szCs w:val="22"/>
        </w:rPr>
        <w:t xml:space="preserve">  </w:t>
      </w:r>
      <w:r w:rsidRPr="007F6B16">
        <w:rPr>
          <w:rFonts w:ascii="Century Gothic" w:hAnsi="Century Gothic"/>
          <w:b/>
          <w:sz w:val="22"/>
          <w:szCs w:val="22"/>
        </w:rPr>
        <w:t>Opening Prayer</w:t>
      </w:r>
    </w:p>
    <w:p w14:paraId="030927B5" w14:textId="7FD53DC7" w:rsidR="00D82827" w:rsidRPr="007F6B16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 w:rsidRPr="007F6B16">
        <w:rPr>
          <w:rFonts w:ascii="Century Gothic" w:hAnsi="Century Gothic"/>
          <w:b/>
          <w:sz w:val="22"/>
          <w:szCs w:val="22"/>
        </w:rPr>
        <w:t xml:space="preserve">3. </w:t>
      </w:r>
      <w:r w:rsidR="00740279" w:rsidRPr="007F6B16">
        <w:rPr>
          <w:rFonts w:ascii="Century Gothic" w:hAnsi="Century Gothic"/>
          <w:b/>
          <w:sz w:val="22"/>
          <w:szCs w:val="22"/>
        </w:rPr>
        <w:t xml:space="preserve">  </w:t>
      </w:r>
      <w:r w:rsidRPr="007F6B16">
        <w:rPr>
          <w:rFonts w:ascii="Century Gothic" w:hAnsi="Century Gothic"/>
          <w:b/>
          <w:sz w:val="22"/>
          <w:szCs w:val="22"/>
        </w:rPr>
        <w:t>Public Comments</w:t>
      </w:r>
    </w:p>
    <w:p w14:paraId="627F1F56" w14:textId="2E78CA1F" w:rsidR="00740279" w:rsidRPr="007F6B16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 w:rsidRPr="007F6B16">
        <w:rPr>
          <w:rFonts w:ascii="Century Gothic" w:hAnsi="Century Gothic"/>
          <w:b/>
          <w:sz w:val="22"/>
          <w:szCs w:val="22"/>
        </w:rPr>
        <w:t xml:space="preserve">4. </w:t>
      </w:r>
      <w:r w:rsidR="00740279" w:rsidRPr="007F6B16">
        <w:rPr>
          <w:rFonts w:ascii="Century Gothic" w:hAnsi="Century Gothic"/>
          <w:b/>
          <w:sz w:val="22"/>
          <w:szCs w:val="22"/>
        </w:rPr>
        <w:t xml:space="preserve">  </w:t>
      </w:r>
      <w:r w:rsidR="0073319E">
        <w:rPr>
          <w:rFonts w:ascii="Century Gothic" w:hAnsi="Century Gothic"/>
          <w:b/>
          <w:sz w:val="22"/>
          <w:szCs w:val="22"/>
        </w:rPr>
        <w:t>Approve Minutes from June 23, 2022 Meeting</w:t>
      </w:r>
    </w:p>
    <w:p w14:paraId="3D36ED2F" w14:textId="51716B9F" w:rsidR="00F134BF" w:rsidRDefault="00740279" w:rsidP="000417C8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 w:rsidRPr="007F6B16">
        <w:rPr>
          <w:rFonts w:ascii="Century Gothic" w:hAnsi="Century Gothic"/>
          <w:b/>
          <w:sz w:val="22"/>
          <w:szCs w:val="22"/>
        </w:rPr>
        <w:t>5</w:t>
      </w:r>
      <w:r w:rsidR="0073319E">
        <w:rPr>
          <w:rFonts w:ascii="Century Gothic" w:hAnsi="Century Gothic"/>
          <w:b/>
          <w:sz w:val="22"/>
          <w:szCs w:val="22"/>
        </w:rPr>
        <w:t xml:space="preserve">.   Discuss adding </w:t>
      </w:r>
      <w:r w:rsidR="00F134BF">
        <w:rPr>
          <w:rFonts w:ascii="Century Gothic" w:hAnsi="Century Gothic"/>
          <w:b/>
          <w:sz w:val="22"/>
          <w:szCs w:val="22"/>
        </w:rPr>
        <w:t xml:space="preserve">JPWD </w:t>
      </w:r>
      <w:r w:rsidR="0073319E">
        <w:rPr>
          <w:rFonts w:ascii="Century Gothic" w:hAnsi="Century Gothic"/>
          <w:b/>
          <w:sz w:val="22"/>
          <w:szCs w:val="22"/>
        </w:rPr>
        <w:t xml:space="preserve">Building Permits\Dock Permits to </w:t>
      </w:r>
      <w:r w:rsidR="00F134BF">
        <w:rPr>
          <w:rFonts w:ascii="Century Gothic" w:hAnsi="Century Gothic"/>
          <w:b/>
          <w:sz w:val="22"/>
          <w:szCs w:val="22"/>
        </w:rPr>
        <w:t>JPPJ check</w:t>
      </w:r>
      <w:r w:rsidR="0073319E">
        <w:rPr>
          <w:rFonts w:ascii="Century Gothic" w:hAnsi="Century Gothic"/>
          <w:b/>
          <w:sz w:val="22"/>
          <w:szCs w:val="22"/>
        </w:rPr>
        <w:t xml:space="preserve"> list</w:t>
      </w:r>
      <w:r w:rsidR="00F134BF">
        <w:rPr>
          <w:rFonts w:ascii="Century Gothic" w:hAnsi="Century Gothic"/>
          <w:b/>
          <w:sz w:val="22"/>
          <w:szCs w:val="22"/>
        </w:rPr>
        <w:t xml:space="preserve"> for </w:t>
      </w:r>
      <w:r w:rsidR="00C84FC5">
        <w:rPr>
          <w:rFonts w:ascii="Century Gothic" w:hAnsi="Century Gothic"/>
          <w:b/>
          <w:sz w:val="22"/>
          <w:szCs w:val="22"/>
        </w:rPr>
        <w:t>c</w:t>
      </w:r>
      <w:r w:rsidR="00F134BF">
        <w:rPr>
          <w:rFonts w:ascii="Century Gothic" w:hAnsi="Century Gothic"/>
          <w:b/>
          <w:sz w:val="22"/>
          <w:szCs w:val="22"/>
        </w:rPr>
        <w:t xml:space="preserve">onstruction </w:t>
      </w:r>
      <w:r w:rsidR="00B0731D">
        <w:rPr>
          <w:rFonts w:ascii="Century Gothic" w:hAnsi="Century Gothic"/>
          <w:b/>
          <w:sz w:val="22"/>
          <w:szCs w:val="22"/>
        </w:rPr>
        <w:t>over the water on</w:t>
      </w:r>
      <w:r w:rsidR="00F134BF">
        <w:rPr>
          <w:rFonts w:ascii="Century Gothic" w:hAnsi="Century Gothic"/>
          <w:b/>
          <w:sz w:val="22"/>
          <w:szCs w:val="22"/>
        </w:rPr>
        <w:t xml:space="preserve"> Caney Lake. </w:t>
      </w:r>
    </w:p>
    <w:p w14:paraId="6E1848B5" w14:textId="5F6FA917" w:rsidR="0073319E" w:rsidRDefault="0073319E" w:rsidP="000417C8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had Parker</w:t>
      </w:r>
      <w:r w:rsidR="00AC2450">
        <w:rPr>
          <w:rFonts w:ascii="Century Gothic" w:hAnsi="Century Gothic"/>
          <w:b/>
          <w:sz w:val="22"/>
          <w:szCs w:val="22"/>
        </w:rPr>
        <w:t xml:space="preserve"> (inspections unlimited)</w:t>
      </w:r>
      <w:r>
        <w:rPr>
          <w:rFonts w:ascii="Century Gothic" w:hAnsi="Century Gothic"/>
          <w:b/>
          <w:sz w:val="22"/>
          <w:szCs w:val="22"/>
        </w:rPr>
        <w:t>, Todd Culpepper</w:t>
      </w:r>
      <w:r w:rsidR="00AC2450">
        <w:rPr>
          <w:rFonts w:ascii="Century Gothic" w:hAnsi="Century Gothic"/>
          <w:b/>
          <w:sz w:val="22"/>
          <w:szCs w:val="22"/>
        </w:rPr>
        <w:t xml:space="preserve"> (JPPJ)</w:t>
      </w:r>
      <w:r>
        <w:rPr>
          <w:rFonts w:ascii="Century Gothic" w:hAnsi="Century Gothic"/>
          <w:b/>
          <w:sz w:val="22"/>
          <w:szCs w:val="22"/>
        </w:rPr>
        <w:t xml:space="preserve"> &amp; </w:t>
      </w:r>
      <w:proofErr w:type="spellStart"/>
      <w:r>
        <w:rPr>
          <w:rFonts w:ascii="Century Gothic" w:hAnsi="Century Gothic"/>
          <w:b/>
          <w:sz w:val="22"/>
          <w:szCs w:val="22"/>
        </w:rPr>
        <w:t>Aime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Baldwin</w:t>
      </w:r>
      <w:r w:rsidR="00AC2450">
        <w:rPr>
          <w:rFonts w:ascii="Century Gothic" w:hAnsi="Century Gothic"/>
          <w:b/>
          <w:sz w:val="22"/>
          <w:szCs w:val="22"/>
        </w:rPr>
        <w:t xml:space="preserve"> (Parish Sanitation)</w:t>
      </w:r>
      <w:r>
        <w:rPr>
          <w:rFonts w:ascii="Century Gothic" w:hAnsi="Century Gothic"/>
          <w:b/>
          <w:sz w:val="22"/>
          <w:szCs w:val="22"/>
        </w:rPr>
        <w:t xml:space="preserve"> invited to participate in </w:t>
      </w:r>
      <w:r w:rsidR="00AC2450">
        <w:rPr>
          <w:rFonts w:ascii="Century Gothic" w:hAnsi="Century Gothic"/>
          <w:b/>
          <w:sz w:val="22"/>
          <w:szCs w:val="22"/>
        </w:rPr>
        <w:t>permitting process discussion</w:t>
      </w:r>
      <w:r w:rsidR="00E65CA7">
        <w:rPr>
          <w:rFonts w:ascii="Century Gothic" w:hAnsi="Century Gothic"/>
          <w:b/>
          <w:sz w:val="22"/>
          <w:szCs w:val="22"/>
        </w:rPr>
        <w:t xml:space="preserve"> agenda item #5</w:t>
      </w:r>
      <w:r w:rsidR="00AC2450">
        <w:rPr>
          <w:rFonts w:ascii="Century Gothic" w:hAnsi="Century Gothic"/>
          <w:b/>
          <w:sz w:val="22"/>
          <w:szCs w:val="22"/>
        </w:rPr>
        <w:t>.</w:t>
      </w:r>
    </w:p>
    <w:p w14:paraId="671248D5" w14:textId="33869C05" w:rsidR="00D82827" w:rsidRPr="007F6B16" w:rsidRDefault="00E65CA7" w:rsidP="000417C8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6.  </w:t>
      </w:r>
      <w:r w:rsidR="0073319E">
        <w:rPr>
          <w:rFonts w:ascii="Century Gothic" w:hAnsi="Century Gothic"/>
          <w:b/>
          <w:sz w:val="22"/>
          <w:szCs w:val="22"/>
        </w:rPr>
        <w:t>Discuss penalties</w:t>
      </w:r>
      <w:r w:rsidR="00C84FC5">
        <w:rPr>
          <w:rFonts w:ascii="Century Gothic" w:hAnsi="Century Gothic"/>
          <w:b/>
          <w:sz w:val="22"/>
          <w:szCs w:val="22"/>
        </w:rPr>
        <w:t xml:space="preserve"> </w:t>
      </w:r>
      <w:r w:rsidR="0073319E">
        <w:rPr>
          <w:rFonts w:ascii="Century Gothic" w:hAnsi="Century Gothic"/>
          <w:b/>
          <w:sz w:val="22"/>
          <w:szCs w:val="22"/>
        </w:rPr>
        <w:t xml:space="preserve">against homeowners or landowners or both for failure to obtain a building permit from </w:t>
      </w:r>
      <w:r>
        <w:rPr>
          <w:rFonts w:ascii="Century Gothic" w:hAnsi="Century Gothic"/>
          <w:b/>
          <w:sz w:val="22"/>
          <w:szCs w:val="22"/>
        </w:rPr>
        <w:t>JPWD</w:t>
      </w:r>
      <w:r w:rsidR="0073319E">
        <w:rPr>
          <w:rFonts w:ascii="Century Gothic" w:hAnsi="Century Gothic"/>
          <w:b/>
          <w:sz w:val="22"/>
          <w:szCs w:val="22"/>
        </w:rPr>
        <w:t xml:space="preserve"> prior to starting construction over the waters of Caney Lake as defined in rules adopted</w:t>
      </w:r>
      <w:r w:rsidR="00F134BF">
        <w:rPr>
          <w:rFonts w:ascii="Century Gothic" w:hAnsi="Century Gothic"/>
          <w:b/>
          <w:sz w:val="22"/>
          <w:szCs w:val="22"/>
        </w:rPr>
        <w:t xml:space="preserve"> March 3</w:t>
      </w:r>
      <w:r w:rsidR="00F134BF" w:rsidRPr="00F134BF">
        <w:rPr>
          <w:rFonts w:ascii="Century Gothic" w:hAnsi="Century Gothic"/>
          <w:b/>
          <w:sz w:val="22"/>
          <w:szCs w:val="22"/>
          <w:vertAlign w:val="superscript"/>
        </w:rPr>
        <w:t>rd</w:t>
      </w:r>
      <w:r w:rsidR="00F134BF">
        <w:rPr>
          <w:rFonts w:ascii="Century Gothic" w:hAnsi="Century Gothic"/>
          <w:b/>
          <w:sz w:val="22"/>
          <w:szCs w:val="22"/>
        </w:rPr>
        <w:t>, 2022</w:t>
      </w:r>
      <w:r w:rsidR="00737DE1">
        <w:rPr>
          <w:rFonts w:ascii="Century Gothic" w:hAnsi="Century Gothic"/>
          <w:b/>
          <w:sz w:val="22"/>
          <w:szCs w:val="22"/>
        </w:rPr>
        <w:t xml:space="preserve"> with ADA Darryl Avery</w:t>
      </w:r>
      <w:r w:rsidR="00F134BF">
        <w:rPr>
          <w:rFonts w:ascii="Century Gothic" w:hAnsi="Century Gothic"/>
          <w:b/>
          <w:sz w:val="22"/>
          <w:szCs w:val="22"/>
        </w:rPr>
        <w:t>.</w:t>
      </w:r>
      <w:r w:rsidR="0073319E">
        <w:rPr>
          <w:rFonts w:ascii="Century Gothic" w:hAnsi="Century Gothic"/>
          <w:b/>
          <w:sz w:val="22"/>
          <w:szCs w:val="22"/>
        </w:rPr>
        <w:t xml:space="preserve">    </w:t>
      </w:r>
    </w:p>
    <w:p w14:paraId="7FFA2EA7" w14:textId="6338D91C" w:rsidR="00F134BF" w:rsidRPr="007F6B16" w:rsidRDefault="00E65CA7" w:rsidP="00F134BF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7. </w:t>
      </w:r>
      <w:r w:rsidR="00EC30D7" w:rsidRPr="007F6B16">
        <w:rPr>
          <w:rFonts w:ascii="Century Gothic" w:hAnsi="Century Gothic"/>
          <w:b/>
          <w:sz w:val="22"/>
          <w:szCs w:val="22"/>
        </w:rPr>
        <w:t xml:space="preserve"> </w:t>
      </w:r>
      <w:r w:rsidR="00F134BF" w:rsidRPr="007F6B16">
        <w:rPr>
          <w:rFonts w:ascii="Century Gothic" w:hAnsi="Century Gothic"/>
          <w:b/>
          <w:sz w:val="22"/>
          <w:szCs w:val="22"/>
        </w:rPr>
        <w:t>Discuss intentional dumping debris</w:t>
      </w:r>
      <w:r w:rsidR="00C84FC5">
        <w:rPr>
          <w:rFonts w:ascii="Century Gothic" w:hAnsi="Century Gothic"/>
          <w:b/>
          <w:sz w:val="22"/>
          <w:szCs w:val="22"/>
        </w:rPr>
        <w:t xml:space="preserve"> </w:t>
      </w:r>
      <w:r w:rsidR="00F134BF" w:rsidRPr="007F6B16">
        <w:rPr>
          <w:rFonts w:ascii="Century Gothic" w:hAnsi="Century Gothic"/>
          <w:b/>
          <w:sz w:val="22"/>
          <w:szCs w:val="22"/>
        </w:rPr>
        <w:t>into waters of Caney Lake causing a nuisance</w:t>
      </w:r>
      <w:r w:rsidR="00C84FC5">
        <w:rPr>
          <w:rFonts w:ascii="Century Gothic" w:hAnsi="Century Gothic"/>
          <w:b/>
          <w:sz w:val="22"/>
          <w:szCs w:val="22"/>
        </w:rPr>
        <w:t xml:space="preserve"> and possible ordinance against such act</w:t>
      </w:r>
      <w:r w:rsidR="00737DE1">
        <w:rPr>
          <w:rFonts w:ascii="Century Gothic" w:hAnsi="Century Gothic"/>
          <w:b/>
          <w:sz w:val="22"/>
          <w:szCs w:val="22"/>
        </w:rPr>
        <w:t xml:space="preserve"> with ADA Darryl Avery.</w:t>
      </w:r>
    </w:p>
    <w:p w14:paraId="42DA4F24" w14:textId="037BC82B" w:rsidR="00D23DB1" w:rsidRDefault="00E65CA7" w:rsidP="00642A29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 w:rsidRPr="00E65CA7">
        <w:rPr>
          <w:rFonts w:ascii="Century Gothic" w:hAnsi="Century Gothic"/>
          <w:b/>
          <w:sz w:val="22"/>
          <w:szCs w:val="22"/>
        </w:rPr>
        <w:t>8.  Discuss actions\process to enforce Boat Launch Fee Ordinance adopted in 2018 for non payers with</w:t>
      </w:r>
      <w:r w:rsidR="00C84FC5">
        <w:rPr>
          <w:rFonts w:ascii="Century Gothic" w:hAnsi="Century Gothic"/>
          <w:b/>
          <w:sz w:val="22"/>
          <w:szCs w:val="22"/>
        </w:rPr>
        <w:t xml:space="preserve"> ADA</w:t>
      </w:r>
      <w:r w:rsidRPr="00E65CA7">
        <w:rPr>
          <w:rFonts w:ascii="Century Gothic" w:hAnsi="Century Gothic"/>
          <w:b/>
          <w:sz w:val="22"/>
          <w:szCs w:val="22"/>
        </w:rPr>
        <w:t xml:space="preserve"> Darryl Avery.</w:t>
      </w:r>
    </w:p>
    <w:p w14:paraId="3B0F30A7" w14:textId="0E462E1E" w:rsidR="00D23DB1" w:rsidRDefault="00D23DB1" w:rsidP="00642A29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. Approve Financial Statement and Pay Bills</w:t>
      </w:r>
    </w:p>
    <w:p w14:paraId="7566251E" w14:textId="5762FF30" w:rsidR="00F103A2" w:rsidRPr="00E65CA7" w:rsidRDefault="00D23DB1" w:rsidP="00642A29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10. Discuss cost and installing automated pay stations at Ebenezer and Spillway locations. </w:t>
      </w:r>
      <w:r w:rsidR="00E65CA7" w:rsidRPr="00E65CA7">
        <w:rPr>
          <w:rFonts w:ascii="Century Gothic" w:hAnsi="Century Gothic"/>
          <w:b/>
          <w:sz w:val="22"/>
          <w:szCs w:val="22"/>
        </w:rPr>
        <w:t xml:space="preserve"> </w:t>
      </w:r>
    </w:p>
    <w:p w14:paraId="5F9B97DC" w14:textId="16EDE223" w:rsidR="00F134BF" w:rsidRPr="00E65CA7" w:rsidRDefault="00D23DB1" w:rsidP="00A11BF0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="00E65CA7" w:rsidRPr="00E65CA7">
        <w:rPr>
          <w:rFonts w:ascii="Century Gothic" w:hAnsi="Century Gothic"/>
          <w:b/>
          <w:sz w:val="22"/>
          <w:szCs w:val="22"/>
        </w:rPr>
        <w:t xml:space="preserve">. </w:t>
      </w:r>
      <w:r w:rsidR="0000490A" w:rsidRPr="00E65CA7">
        <w:rPr>
          <w:rFonts w:ascii="Century Gothic" w:hAnsi="Century Gothic"/>
          <w:b/>
          <w:sz w:val="22"/>
          <w:szCs w:val="22"/>
        </w:rPr>
        <w:t xml:space="preserve"> </w:t>
      </w:r>
      <w:r w:rsidR="00E65CA7">
        <w:rPr>
          <w:rFonts w:ascii="Century Gothic" w:hAnsi="Century Gothic"/>
          <w:b/>
          <w:sz w:val="22"/>
          <w:szCs w:val="22"/>
        </w:rPr>
        <w:t>Discuss removing</w:t>
      </w:r>
      <w:r w:rsidR="00737DE1">
        <w:rPr>
          <w:rFonts w:ascii="Century Gothic" w:hAnsi="Century Gothic"/>
          <w:b/>
          <w:sz w:val="22"/>
          <w:szCs w:val="22"/>
        </w:rPr>
        <w:t xml:space="preserve"> damaged</w:t>
      </w:r>
      <w:r w:rsidR="00E65CA7">
        <w:rPr>
          <w:rFonts w:ascii="Century Gothic" w:hAnsi="Century Gothic"/>
          <w:b/>
          <w:sz w:val="22"/>
          <w:szCs w:val="22"/>
        </w:rPr>
        <w:t xml:space="preserve"> buoys in</w:t>
      </w:r>
      <w:r w:rsidR="00C84FC5">
        <w:rPr>
          <w:rFonts w:ascii="Century Gothic" w:hAnsi="Century Gothic"/>
          <w:b/>
          <w:sz w:val="22"/>
          <w:szCs w:val="22"/>
        </w:rPr>
        <w:t xml:space="preserve"> the middle of</w:t>
      </w:r>
      <w:r w:rsidR="00E65CA7">
        <w:rPr>
          <w:rFonts w:ascii="Century Gothic" w:hAnsi="Century Gothic"/>
          <w:b/>
          <w:sz w:val="22"/>
          <w:szCs w:val="22"/>
        </w:rPr>
        <w:t xml:space="preserve"> creek channels</w:t>
      </w:r>
      <w:r w:rsidR="00C84FC5">
        <w:rPr>
          <w:rFonts w:ascii="Century Gothic" w:hAnsi="Century Gothic"/>
          <w:b/>
          <w:sz w:val="22"/>
          <w:szCs w:val="22"/>
        </w:rPr>
        <w:t xml:space="preserve"> on Caney Lake and discuss r</w:t>
      </w:r>
      <w:r w:rsidR="00E65CA7">
        <w:rPr>
          <w:rFonts w:ascii="Century Gothic" w:hAnsi="Century Gothic"/>
          <w:b/>
          <w:sz w:val="22"/>
          <w:szCs w:val="22"/>
        </w:rPr>
        <w:t xml:space="preserve">eplacing </w:t>
      </w:r>
      <w:r w:rsidR="00C84FC5">
        <w:rPr>
          <w:rFonts w:ascii="Century Gothic" w:hAnsi="Century Gothic"/>
          <w:b/>
          <w:sz w:val="22"/>
          <w:szCs w:val="22"/>
        </w:rPr>
        <w:t>damaged</w:t>
      </w:r>
      <w:r w:rsidR="00E65CA7">
        <w:rPr>
          <w:rFonts w:ascii="Century Gothic" w:hAnsi="Century Gothic"/>
          <w:b/>
          <w:sz w:val="22"/>
          <w:szCs w:val="22"/>
        </w:rPr>
        <w:t xml:space="preserve"> buoys at various sites around Caney Lake.</w:t>
      </w:r>
      <w:r w:rsidR="00C84FC5">
        <w:rPr>
          <w:rFonts w:ascii="Century Gothic" w:hAnsi="Century Gothic"/>
          <w:b/>
          <w:sz w:val="22"/>
          <w:szCs w:val="22"/>
        </w:rPr>
        <w:t xml:space="preserve">  </w:t>
      </w:r>
      <w:bookmarkStart w:id="0" w:name="_GoBack"/>
      <w:bookmarkEnd w:id="0"/>
    </w:p>
    <w:p w14:paraId="5186399E" w14:textId="0C9FA7D1" w:rsidR="0000490A" w:rsidRDefault="00E65CA7" w:rsidP="00423B24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</w:t>
      </w:r>
      <w:r w:rsidR="00D23DB1">
        <w:rPr>
          <w:rFonts w:ascii="Century Gothic" w:hAnsi="Century Gothic"/>
          <w:b/>
          <w:sz w:val="22"/>
          <w:szCs w:val="22"/>
        </w:rPr>
        <w:t>2</w:t>
      </w:r>
      <w:r>
        <w:rPr>
          <w:rFonts w:ascii="Century Gothic" w:hAnsi="Century Gothic"/>
          <w:b/>
          <w:sz w:val="22"/>
          <w:szCs w:val="22"/>
        </w:rPr>
        <w:t xml:space="preserve">.  Discuss shore line cleanup &amp; adding new </w:t>
      </w:r>
      <w:r w:rsidR="005C71E0">
        <w:rPr>
          <w:rFonts w:ascii="Century Gothic" w:hAnsi="Century Gothic"/>
          <w:b/>
          <w:sz w:val="22"/>
          <w:szCs w:val="22"/>
        </w:rPr>
        <w:t>fishing pier</w:t>
      </w:r>
      <w:r w:rsidR="00D23DB1">
        <w:rPr>
          <w:rFonts w:ascii="Century Gothic" w:hAnsi="Century Gothic"/>
          <w:b/>
          <w:sz w:val="22"/>
          <w:szCs w:val="22"/>
        </w:rPr>
        <w:t xml:space="preserve"> at Ebenezer Park and funding this project plans.</w:t>
      </w:r>
    </w:p>
    <w:p w14:paraId="6A6D09CB" w14:textId="50CE2DDE" w:rsidR="00D23DB1" w:rsidRPr="007F6B16" w:rsidRDefault="00D23DB1" w:rsidP="00423B24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3. Approve building permits for Jerry Price, Chris Bayles</w:t>
      </w:r>
      <w:r w:rsidR="00B0731D">
        <w:rPr>
          <w:rFonts w:ascii="Century Gothic" w:hAnsi="Century Gothic"/>
          <w:b/>
          <w:sz w:val="22"/>
          <w:szCs w:val="22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Monique &amp; Jason Rachel.</w:t>
      </w:r>
    </w:p>
    <w:p w14:paraId="6FC81548" w14:textId="01E8FB58" w:rsidR="00AD0ED0" w:rsidRPr="007F6B16" w:rsidRDefault="00AD0ED0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 w:val="22"/>
          <w:szCs w:val="22"/>
        </w:rPr>
      </w:pPr>
      <w:r w:rsidRPr="007F6B16">
        <w:rPr>
          <w:rFonts w:ascii="Century Gothic" w:hAnsi="Century Gothic"/>
          <w:b/>
          <w:sz w:val="22"/>
          <w:szCs w:val="22"/>
        </w:rPr>
        <w:t>1</w:t>
      </w:r>
      <w:r w:rsidR="00D23DB1">
        <w:rPr>
          <w:rFonts w:ascii="Century Gothic" w:hAnsi="Century Gothic"/>
          <w:b/>
          <w:sz w:val="22"/>
          <w:szCs w:val="22"/>
        </w:rPr>
        <w:t>4</w:t>
      </w:r>
      <w:r w:rsidRPr="007F6B16">
        <w:rPr>
          <w:rFonts w:ascii="Century Gothic" w:hAnsi="Century Gothic"/>
          <w:b/>
          <w:sz w:val="22"/>
          <w:szCs w:val="22"/>
        </w:rPr>
        <w:t>. Adjourn Meeting</w:t>
      </w:r>
    </w:p>
    <w:p w14:paraId="5B33B4FE" w14:textId="76C4FC83" w:rsidR="00054041" w:rsidRDefault="00054041" w:rsidP="000B1F0D">
      <w:pPr>
        <w:widowControl w:val="0"/>
        <w:ind w:firstLine="720"/>
        <w:rPr>
          <w:rFonts w:ascii="Century Gothic" w:hAnsi="Century Gothic"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E30CCD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F064FB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65DB" w14:textId="77777777" w:rsidR="00DA30AC" w:rsidRDefault="00DA30AC" w:rsidP="00C7106A">
      <w:r>
        <w:separator/>
      </w:r>
    </w:p>
  </w:endnote>
  <w:endnote w:type="continuationSeparator" w:id="0">
    <w:p w14:paraId="1D341DF3" w14:textId="77777777" w:rsidR="00DA30AC" w:rsidRDefault="00DA30AC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B8547" w14:textId="77777777" w:rsidR="00DA30AC" w:rsidRDefault="00DA30AC" w:rsidP="00C7106A">
      <w:r>
        <w:separator/>
      </w:r>
    </w:p>
  </w:footnote>
  <w:footnote w:type="continuationSeparator" w:id="0">
    <w:p w14:paraId="5D62A502" w14:textId="77777777" w:rsidR="00DA30AC" w:rsidRDefault="00DA30AC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7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4D"/>
    <w:rsid w:val="00000525"/>
    <w:rsid w:val="00002E6D"/>
    <w:rsid w:val="0000490A"/>
    <w:rsid w:val="00005BA4"/>
    <w:rsid w:val="00005EB6"/>
    <w:rsid w:val="00010494"/>
    <w:rsid w:val="00011877"/>
    <w:rsid w:val="00011D0C"/>
    <w:rsid w:val="000120F9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6AEE"/>
    <w:rsid w:val="00050AE1"/>
    <w:rsid w:val="0005195B"/>
    <w:rsid w:val="00051E0D"/>
    <w:rsid w:val="000525D6"/>
    <w:rsid w:val="00052701"/>
    <w:rsid w:val="000533A1"/>
    <w:rsid w:val="00053B11"/>
    <w:rsid w:val="00054041"/>
    <w:rsid w:val="000558C5"/>
    <w:rsid w:val="00055A66"/>
    <w:rsid w:val="0005615F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70AF"/>
    <w:rsid w:val="00082671"/>
    <w:rsid w:val="0008471D"/>
    <w:rsid w:val="00086029"/>
    <w:rsid w:val="00091314"/>
    <w:rsid w:val="0009273A"/>
    <w:rsid w:val="00093992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141B"/>
    <w:rsid w:val="000B1F0D"/>
    <w:rsid w:val="000B419A"/>
    <w:rsid w:val="000B45E0"/>
    <w:rsid w:val="000B6098"/>
    <w:rsid w:val="000C0322"/>
    <w:rsid w:val="000C05A5"/>
    <w:rsid w:val="000C083B"/>
    <w:rsid w:val="000C63CC"/>
    <w:rsid w:val="000C6789"/>
    <w:rsid w:val="000D03FC"/>
    <w:rsid w:val="000D2F86"/>
    <w:rsid w:val="000D3A21"/>
    <w:rsid w:val="000D4528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6407"/>
    <w:rsid w:val="000E64D7"/>
    <w:rsid w:val="000E68F0"/>
    <w:rsid w:val="000F06E1"/>
    <w:rsid w:val="000F1F2E"/>
    <w:rsid w:val="000F22D7"/>
    <w:rsid w:val="000F4D53"/>
    <w:rsid w:val="000F76FE"/>
    <w:rsid w:val="000F7F6B"/>
    <w:rsid w:val="00101C24"/>
    <w:rsid w:val="001039FB"/>
    <w:rsid w:val="00103D45"/>
    <w:rsid w:val="00104626"/>
    <w:rsid w:val="00104B44"/>
    <w:rsid w:val="00105A82"/>
    <w:rsid w:val="00106758"/>
    <w:rsid w:val="00107CCE"/>
    <w:rsid w:val="00111A53"/>
    <w:rsid w:val="00111F1E"/>
    <w:rsid w:val="001135D0"/>
    <w:rsid w:val="001148BA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4162"/>
    <w:rsid w:val="00144328"/>
    <w:rsid w:val="00145C06"/>
    <w:rsid w:val="001460B7"/>
    <w:rsid w:val="00146155"/>
    <w:rsid w:val="0014764A"/>
    <w:rsid w:val="00147A5B"/>
    <w:rsid w:val="00147DAB"/>
    <w:rsid w:val="00150A4D"/>
    <w:rsid w:val="00153A8D"/>
    <w:rsid w:val="0015584C"/>
    <w:rsid w:val="001559A4"/>
    <w:rsid w:val="00161346"/>
    <w:rsid w:val="001625A0"/>
    <w:rsid w:val="001630F9"/>
    <w:rsid w:val="00163BCC"/>
    <w:rsid w:val="00166D1A"/>
    <w:rsid w:val="00167448"/>
    <w:rsid w:val="00171870"/>
    <w:rsid w:val="00171F54"/>
    <w:rsid w:val="001735BD"/>
    <w:rsid w:val="00181E8A"/>
    <w:rsid w:val="00182809"/>
    <w:rsid w:val="00185721"/>
    <w:rsid w:val="00187DE3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72D7"/>
    <w:rsid w:val="001B0076"/>
    <w:rsid w:val="001B12BA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F77"/>
    <w:rsid w:val="001C6EE5"/>
    <w:rsid w:val="001C7C65"/>
    <w:rsid w:val="001D2FA1"/>
    <w:rsid w:val="001D3472"/>
    <w:rsid w:val="001D4F04"/>
    <w:rsid w:val="001D5089"/>
    <w:rsid w:val="001D593C"/>
    <w:rsid w:val="001D6DD2"/>
    <w:rsid w:val="001E0F64"/>
    <w:rsid w:val="001E11BA"/>
    <w:rsid w:val="001E1B4B"/>
    <w:rsid w:val="001E2AA5"/>
    <w:rsid w:val="001E35B6"/>
    <w:rsid w:val="001E399D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1347"/>
    <w:rsid w:val="002A1692"/>
    <w:rsid w:val="002A17C4"/>
    <w:rsid w:val="002A544C"/>
    <w:rsid w:val="002A5C35"/>
    <w:rsid w:val="002B177E"/>
    <w:rsid w:val="002B1D48"/>
    <w:rsid w:val="002B209F"/>
    <w:rsid w:val="002B2851"/>
    <w:rsid w:val="002B6700"/>
    <w:rsid w:val="002B7C70"/>
    <w:rsid w:val="002C13AC"/>
    <w:rsid w:val="002C4246"/>
    <w:rsid w:val="002C5A0E"/>
    <w:rsid w:val="002C5F60"/>
    <w:rsid w:val="002C6B1D"/>
    <w:rsid w:val="002D3D4E"/>
    <w:rsid w:val="002E0896"/>
    <w:rsid w:val="002E12AE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D6D"/>
    <w:rsid w:val="00331E8E"/>
    <w:rsid w:val="00331FB9"/>
    <w:rsid w:val="003323A7"/>
    <w:rsid w:val="00332C3B"/>
    <w:rsid w:val="0033495A"/>
    <w:rsid w:val="003378A1"/>
    <w:rsid w:val="003379AD"/>
    <w:rsid w:val="003416FC"/>
    <w:rsid w:val="00343938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31AE"/>
    <w:rsid w:val="00356024"/>
    <w:rsid w:val="00357F2C"/>
    <w:rsid w:val="00360D48"/>
    <w:rsid w:val="003610A6"/>
    <w:rsid w:val="00362282"/>
    <w:rsid w:val="00364825"/>
    <w:rsid w:val="00371946"/>
    <w:rsid w:val="0037445A"/>
    <w:rsid w:val="00374B3C"/>
    <w:rsid w:val="003775B8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B23B9"/>
    <w:rsid w:val="003B2C42"/>
    <w:rsid w:val="003B3CBE"/>
    <w:rsid w:val="003B4C0A"/>
    <w:rsid w:val="003B6A5F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592"/>
    <w:rsid w:val="003D6673"/>
    <w:rsid w:val="003D6697"/>
    <w:rsid w:val="003D6C04"/>
    <w:rsid w:val="003E04F4"/>
    <w:rsid w:val="003E3097"/>
    <w:rsid w:val="003E527C"/>
    <w:rsid w:val="003E55A8"/>
    <w:rsid w:val="003E6C3A"/>
    <w:rsid w:val="003E750E"/>
    <w:rsid w:val="003F0A72"/>
    <w:rsid w:val="003F3CC3"/>
    <w:rsid w:val="003F4588"/>
    <w:rsid w:val="003F5539"/>
    <w:rsid w:val="003F5E8E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2356D"/>
    <w:rsid w:val="0042373D"/>
    <w:rsid w:val="00424164"/>
    <w:rsid w:val="00424667"/>
    <w:rsid w:val="00424FD3"/>
    <w:rsid w:val="004272F9"/>
    <w:rsid w:val="00430181"/>
    <w:rsid w:val="00430DF8"/>
    <w:rsid w:val="00431BBB"/>
    <w:rsid w:val="004328C6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F20"/>
    <w:rsid w:val="004606FA"/>
    <w:rsid w:val="004610D5"/>
    <w:rsid w:val="0046366E"/>
    <w:rsid w:val="0046476F"/>
    <w:rsid w:val="004664C7"/>
    <w:rsid w:val="00466BE6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F90"/>
    <w:rsid w:val="004E5860"/>
    <w:rsid w:val="004E5A2B"/>
    <w:rsid w:val="004E6B50"/>
    <w:rsid w:val="004E762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48FF"/>
    <w:rsid w:val="005254AD"/>
    <w:rsid w:val="005260C8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96E"/>
    <w:rsid w:val="00571E49"/>
    <w:rsid w:val="005740D3"/>
    <w:rsid w:val="00574968"/>
    <w:rsid w:val="00574BBD"/>
    <w:rsid w:val="00575B5D"/>
    <w:rsid w:val="00575BA6"/>
    <w:rsid w:val="00575FC2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B0261"/>
    <w:rsid w:val="005B0450"/>
    <w:rsid w:val="005B2D65"/>
    <w:rsid w:val="005B37B7"/>
    <w:rsid w:val="005B3AF1"/>
    <w:rsid w:val="005B5E90"/>
    <w:rsid w:val="005B6102"/>
    <w:rsid w:val="005B6B01"/>
    <w:rsid w:val="005B784F"/>
    <w:rsid w:val="005C12AF"/>
    <w:rsid w:val="005C229A"/>
    <w:rsid w:val="005C244F"/>
    <w:rsid w:val="005C3ABC"/>
    <w:rsid w:val="005C70B6"/>
    <w:rsid w:val="005C71E0"/>
    <w:rsid w:val="005D0B48"/>
    <w:rsid w:val="005D0DED"/>
    <w:rsid w:val="005D2502"/>
    <w:rsid w:val="005D3736"/>
    <w:rsid w:val="005D66D0"/>
    <w:rsid w:val="005E0BD9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485E"/>
    <w:rsid w:val="00606158"/>
    <w:rsid w:val="00611D27"/>
    <w:rsid w:val="00612DEE"/>
    <w:rsid w:val="0061554D"/>
    <w:rsid w:val="00615DB8"/>
    <w:rsid w:val="00615DCE"/>
    <w:rsid w:val="00615F54"/>
    <w:rsid w:val="00622FFA"/>
    <w:rsid w:val="00625D42"/>
    <w:rsid w:val="00626D1F"/>
    <w:rsid w:val="00630FBE"/>
    <w:rsid w:val="00631A18"/>
    <w:rsid w:val="006364A5"/>
    <w:rsid w:val="006379EE"/>
    <w:rsid w:val="00637BB7"/>
    <w:rsid w:val="0064129E"/>
    <w:rsid w:val="0064170C"/>
    <w:rsid w:val="00642622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42AC"/>
    <w:rsid w:val="00675513"/>
    <w:rsid w:val="0067649B"/>
    <w:rsid w:val="0067658A"/>
    <w:rsid w:val="00676EE0"/>
    <w:rsid w:val="00677EA5"/>
    <w:rsid w:val="00681A44"/>
    <w:rsid w:val="00682134"/>
    <w:rsid w:val="00682F17"/>
    <w:rsid w:val="00683737"/>
    <w:rsid w:val="0068384D"/>
    <w:rsid w:val="00683A86"/>
    <w:rsid w:val="00684575"/>
    <w:rsid w:val="006872F9"/>
    <w:rsid w:val="006900E7"/>
    <w:rsid w:val="006900FD"/>
    <w:rsid w:val="0069250A"/>
    <w:rsid w:val="0069282E"/>
    <w:rsid w:val="00693264"/>
    <w:rsid w:val="00693F54"/>
    <w:rsid w:val="0069523C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B1531"/>
    <w:rsid w:val="006B28F5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BFB"/>
    <w:rsid w:val="006D2903"/>
    <w:rsid w:val="006D4C77"/>
    <w:rsid w:val="006D63AD"/>
    <w:rsid w:val="006D781D"/>
    <w:rsid w:val="006E0657"/>
    <w:rsid w:val="006E2E0D"/>
    <w:rsid w:val="006E4531"/>
    <w:rsid w:val="006E5A94"/>
    <w:rsid w:val="006E7937"/>
    <w:rsid w:val="006F1259"/>
    <w:rsid w:val="006F334B"/>
    <w:rsid w:val="006F347A"/>
    <w:rsid w:val="006F4A48"/>
    <w:rsid w:val="006F62A2"/>
    <w:rsid w:val="006F705F"/>
    <w:rsid w:val="006F7587"/>
    <w:rsid w:val="007019CE"/>
    <w:rsid w:val="0070373F"/>
    <w:rsid w:val="0070561D"/>
    <w:rsid w:val="0070578B"/>
    <w:rsid w:val="0070686E"/>
    <w:rsid w:val="0070708E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C2F"/>
    <w:rsid w:val="00725539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5530"/>
    <w:rsid w:val="00735A83"/>
    <w:rsid w:val="00736C53"/>
    <w:rsid w:val="00737DE1"/>
    <w:rsid w:val="00737F5D"/>
    <w:rsid w:val="00740279"/>
    <w:rsid w:val="0074311F"/>
    <w:rsid w:val="00744D3F"/>
    <w:rsid w:val="00747814"/>
    <w:rsid w:val="00751276"/>
    <w:rsid w:val="00751E8D"/>
    <w:rsid w:val="00752FD4"/>
    <w:rsid w:val="00753CCF"/>
    <w:rsid w:val="007546D3"/>
    <w:rsid w:val="00755D2C"/>
    <w:rsid w:val="00756BBA"/>
    <w:rsid w:val="00762C24"/>
    <w:rsid w:val="00763918"/>
    <w:rsid w:val="0076631B"/>
    <w:rsid w:val="007706FF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3E69"/>
    <w:rsid w:val="007964D8"/>
    <w:rsid w:val="00796FAE"/>
    <w:rsid w:val="0079704D"/>
    <w:rsid w:val="00797427"/>
    <w:rsid w:val="00797CF6"/>
    <w:rsid w:val="007A1A21"/>
    <w:rsid w:val="007A2609"/>
    <w:rsid w:val="007A2A54"/>
    <w:rsid w:val="007A41D0"/>
    <w:rsid w:val="007A4C0D"/>
    <w:rsid w:val="007A4DFB"/>
    <w:rsid w:val="007A738C"/>
    <w:rsid w:val="007B0AA8"/>
    <w:rsid w:val="007B0BE6"/>
    <w:rsid w:val="007B728E"/>
    <w:rsid w:val="007B76E6"/>
    <w:rsid w:val="007C3E1A"/>
    <w:rsid w:val="007C4E93"/>
    <w:rsid w:val="007C5440"/>
    <w:rsid w:val="007C7108"/>
    <w:rsid w:val="007C7C11"/>
    <w:rsid w:val="007D1775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A4D"/>
    <w:rsid w:val="00801D04"/>
    <w:rsid w:val="008039F5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9C0"/>
    <w:rsid w:val="008315B6"/>
    <w:rsid w:val="008315BF"/>
    <w:rsid w:val="008315DA"/>
    <w:rsid w:val="00832D4F"/>
    <w:rsid w:val="00832F48"/>
    <w:rsid w:val="0083362F"/>
    <w:rsid w:val="008345C5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D7A"/>
    <w:rsid w:val="00851E06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EF3"/>
    <w:rsid w:val="008C5214"/>
    <w:rsid w:val="008C6D77"/>
    <w:rsid w:val="008D2627"/>
    <w:rsid w:val="008D33B2"/>
    <w:rsid w:val="008D3F6C"/>
    <w:rsid w:val="008D7D86"/>
    <w:rsid w:val="008E0099"/>
    <w:rsid w:val="008E01A6"/>
    <w:rsid w:val="008E0707"/>
    <w:rsid w:val="008E1364"/>
    <w:rsid w:val="008E616E"/>
    <w:rsid w:val="008F117D"/>
    <w:rsid w:val="008F1318"/>
    <w:rsid w:val="008F1821"/>
    <w:rsid w:val="008F1ACA"/>
    <w:rsid w:val="008F36EF"/>
    <w:rsid w:val="008F3BAA"/>
    <w:rsid w:val="008F6589"/>
    <w:rsid w:val="008F68DC"/>
    <w:rsid w:val="008F6DFE"/>
    <w:rsid w:val="008F718C"/>
    <w:rsid w:val="008F759D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969"/>
    <w:rsid w:val="009111C7"/>
    <w:rsid w:val="00911C32"/>
    <w:rsid w:val="00911D4A"/>
    <w:rsid w:val="00912464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5266"/>
    <w:rsid w:val="009456BA"/>
    <w:rsid w:val="00955010"/>
    <w:rsid w:val="0095656D"/>
    <w:rsid w:val="00962889"/>
    <w:rsid w:val="00962B1A"/>
    <w:rsid w:val="00964221"/>
    <w:rsid w:val="00964E6B"/>
    <w:rsid w:val="00965EB8"/>
    <w:rsid w:val="009664F6"/>
    <w:rsid w:val="00966FDC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B14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3FD8"/>
    <w:rsid w:val="00A04DE4"/>
    <w:rsid w:val="00A0720F"/>
    <w:rsid w:val="00A11FBA"/>
    <w:rsid w:val="00A13946"/>
    <w:rsid w:val="00A17CFE"/>
    <w:rsid w:val="00A21139"/>
    <w:rsid w:val="00A21ACD"/>
    <w:rsid w:val="00A21EC4"/>
    <w:rsid w:val="00A2583C"/>
    <w:rsid w:val="00A2596F"/>
    <w:rsid w:val="00A279A4"/>
    <w:rsid w:val="00A3002A"/>
    <w:rsid w:val="00A30D60"/>
    <w:rsid w:val="00A31BA7"/>
    <w:rsid w:val="00A329F0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35C2"/>
    <w:rsid w:val="00A93D6E"/>
    <w:rsid w:val="00A948C0"/>
    <w:rsid w:val="00A94B87"/>
    <w:rsid w:val="00A96197"/>
    <w:rsid w:val="00A96D26"/>
    <w:rsid w:val="00A97EDE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6BE2"/>
    <w:rsid w:val="00AC2450"/>
    <w:rsid w:val="00AC29C3"/>
    <w:rsid w:val="00AC3C17"/>
    <w:rsid w:val="00AC6715"/>
    <w:rsid w:val="00AC792C"/>
    <w:rsid w:val="00AD0ED0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1B89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AF3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72B5"/>
    <w:rsid w:val="00B47512"/>
    <w:rsid w:val="00B50108"/>
    <w:rsid w:val="00B50AAC"/>
    <w:rsid w:val="00B515FA"/>
    <w:rsid w:val="00B524B6"/>
    <w:rsid w:val="00B53A9A"/>
    <w:rsid w:val="00B5430B"/>
    <w:rsid w:val="00B54D02"/>
    <w:rsid w:val="00B54E79"/>
    <w:rsid w:val="00B54EAF"/>
    <w:rsid w:val="00B616F6"/>
    <w:rsid w:val="00B622B5"/>
    <w:rsid w:val="00B626E1"/>
    <w:rsid w:val="00B62A08"/>
    <w:rsid w:val="00B65BE4"/>
    <w:rsid w:val="00B72328"/>
    <w:rsid w:val="00B72833"/>
    <w:rsid w:val="00B80B83"/>
    <w:rsid w:val="00B81952"/>
    <w:rsid w:val="00B82088"/>
    <w:rsid w:val="00B84278"/>
    <w:rsid w:val="00B843E8"/>
    <w:rsid w:val="00B84F2C"/>
    <w:rsid w:val="00B85C02"/>
    <w:rsid w:val="00B8711A"/>
    <w:rsid w:val="00B9023A"/>
    <w:rsid w:val="00B90C52"/>
    <w:rsid w:val="00B90D66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B057E"/>
    <w:rsid w:val="00BB18FF"/>
    <w:rsid w:val="00BB7D65"/>
    <w:rsid w:val="00BB7F24"/>
    <w:rsid w:val="00BC2C92"/>
    <w:rsid w:val="00BC325B"/>
    <w:rsid w:val="00BC35F3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39D3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E2"/>
    <w:rsid w:val="00C42CB0"/>
    <w:rsid w:val="00C431FD"/>
    <w:rsid w:val="00C43367"/>
    <w:rsid w:val="00C4435F"/>
    <w:rsid w:val="00C44D5E"/>
    <w:rsid w:val="00C50BF5"/>
    <w:rsid w:val="00C5178E"/>
    <w:rsid w:val="00C54AC7"/>
    <w:rsid w:val="00C572B3"/>
    <w:rsid w:val="00C57742"/>
    <w:rsid w:val="00C6017F"/>
    <w:rsid w:val="00C60BE2"/>
    <w:rsid w:val="00C61749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72A4"/>
    <w:rsid w:val="00C77A3E"/>
    <w:rsid w:val="00C80663"/>
    <w:rsid w:val="00C81774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3A84"/>
    <w:rsid w:val="00CD4158"/>
    <w:rsid w:val="00CD5186"/>
    <w:rsid w:val="00CD697B"/>
    <w:rsid w:val="00CD789F"/>
    <w:rsid w:val="00CE4E9F"/>
    <w:rsid w:val="00CE51D8"/>
    <w:rsid w:val="00CF128B"/>
    <w:rsid w:val="00CF20D6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604F"/>
    <w:rsid w:val="00D10581"/>
    <w:rsid w:val="00D10616"/>
    <w:rsid w:val="00D1065C"/>
    <w:rsid w:val="00D1091D"/>
    <w:rsid w:val="00D128C6"/>
    <w:rsid w:val="00D14552"/>
    <w:rsid w:val="00D22146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6CF7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BA7"/>
    <w:rsid w:val="00DC549F"/>
    <w:rsid w:val="00DD0842"/>
    <w:rsid w:val="00DD0D3F"/>
    <w:rsid w:val="00DD60B1"/>
    <w:rsid w:val="00DE38CB"/>
    <w:rsid w:val="00DE4689"/>
    <w:rsid w:val="00DE53B1"/>
    <w:rsid w:val="00DE7A50"/>
    <w:rsid w:val="00DF34E9"/>
    <w:rsid w:val="00DF476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113CD"/>
    <w:rsid w:val="00E11518"/>
    <w:rsid w:val="00E144F4"/>
    <w:rsid w:val="00E1601A"/>
    <w:rsid w:val="00E16A30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586"/>
    <w:rsid w:val="00E372A8"/>
    <w:rsid w:val="00E37AED"/>
    <w:rsid w:val="00E4082D"/>
    <w:rsid w:val="00E44504"/>
    <w:rsid w:val="00E45467"/>
    <w:rsid w:val="00E45CD6"/>
    <w:rsid w:val="00E4716D"/>
    <w:rsid w:val="00E4743C"/>
    <w:rsid w:val="00E515E3"/>
    <w:rsid w:val="00E5226A"/>
    <w:rsid w:val="00E54485"/>
    <w:rsid w:val="00E54AF1"/>
    <w:rsid w:val="00E5596E"/>
    <w:rsid w:val="00E57AAE"/>
    <w:rsid w:val="00E6454B"/>
    <w:rsid w:val="00E64F20"/>
    <w:rsid w:val="00E65040"/>
    <w:rsid w:val="00E65CA7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25D"/>
    <w:rsid w:val="00EA2349"/>
    <w:rsid w:val="00EA3543"/>
    <w:rsid w:val="00EA4A47"/>
    <w:rsid w:val="00EA6E17"/>
    <w:rsid w:val="00EA7DFE"/>
    <w:rsid w:val="00EB2DA6"/>
    <w:rsid w:val="00EB4062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837"/>
    <w:rsid w:val="00EE6F5D"/>
    <w:rsid w:val="00EF0305"/>
    <w:rsid w:val="00EF159E"/>
    <w:rsid w:val="00EF4136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D86"/>
    <w:rsid w:val="00F10F96"/>
    <w:rsid w:val="00F13327"/>
    <w:rsid w:val="00F134BF"/>
    <w:rsid w:val="00F140A1"/>
    <w:rsid w:val="00F14BA5"/>
    <w:rsid w:val="00F152DA"/>
    <w:rsid w:val="00F16726"/>
    <w:rsid w:val="00F17C5F"/>
    <w:rsid w:val="00F21028"/>
    <w:rsid w:val="00F233DD"/>
    <w:rsid w:val="00F23F17"/>
    <w:rsid w:val="00F24B01"/>
    <w:rsid w:val="00F25385"/>
    <w:rsid w:val="00F2698E"/>
    <w:rsid w:val="00F27736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2B15"/>
    <w:rsid w:val="00F93B19"/>
    <w:rsid w:val="00F93C0D"/>
    <w:rsid w:val="00F93E64"/>
    <w:rsid w:val="00FA0394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FC2"/>
    <w:rsid w:val="00FB5469"/>
    <w:rsid w:val="00FB6F09"/>
    <w:rsid w:val="00FB7D16"/>
    <w:rsid w:val="00FC2DA2"/>
    <w:rsid w:val="00FC3F28"/>
    <w:rsid w:val="00FC4298"/>
    <w:rsid w:val="00FD5E51"/>
    <w:rsid w:val="00FE02C7"/>
    <w:rsid w:val="00FE382C"/>
    <w:rsid w:val="00FE4818"/>
    <w:rsid w:val="00FE6837"/>
    <w:rsid w:val="00FE6D75"/>
    <w:rsid w:val="00FE7879"/>
    <w:rsid w:val="00FF09FC"/>
    <w:rsid w:val="00FF3175"/>
    <w:rsid w:val="00FF38B7"/>
    <w:rsid w:val="00FF47FF"/>
    <w:rsid w:val="00FF51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4DD2-8930-4DCA-8AE2-2CB6ACF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8</cp:revision>
  <cp:lastPrinted>2022-01-18T18:11:00Z</cp:lastPrinted>
  <dcterms:created xsi:type="dcterms:W3CDTF">2022-07-15T18:25:00Z</dcterms:created>
  <dcterms:modified xsi:type="dcterms:W3CDTF">2022-07-18T15:38:00Z</dcterms:modified>
</cp:coreProperties>
</file>